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277" w:rsidRDefault="00105277" w:rsidP="00105277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53B363" wp14:editId="6315B87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7308215" b="4445"/>
                <wp:wrapNone/>
                <wp:docPr id="799" name="Group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800" name="Group 762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801" name="Freeform 763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0 h 16838"/>
                                <a:gd name="T3" fmla="+- 0 11565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16838 h 16838"/>
                                <a:gd name="T9" fmla="+- 0 11906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760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707" cy="2"/>
                            <a:chOff x="0" y="2027"/>
                            <a:chExt cx="11707" cy="2"/>
                          </a:xfrm>
                        </wpg:grpSpPr>
                        <wps:wsp>
                          <wps:cNvPr id="803" name="Freeform 761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707" cy="2"/>
                            </a:xfrm>
                            <a:custGeom>
                              <a:avLst/>
                              <a:gdLst>
                                <a:gd name="T0" fmla="*/ 11679 w 11707"/>
                                <a:gd name="T1" fmla="*/ 23386 w 117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707">
                                  <a:moveTo>
                                    <a:pt x="11679" y="0"/>
                                  </a:moveTo>
                                  <a:lnTo>
                                    <a:pt x="2338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9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">
                <v:group id="Group 762" o:spid="_x0000_s1027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Freeform 763" o:spid="_x0000_s1028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PYcQA&#10;AADcAAAADwAAAGRycy9kb3ducmV2LnhtbESPT0sDMRTE70K/Q3iFXsQm24OWbdNiKyve7D/vj83r&#10;ZnHzsiSxXf30RhB6HGbmN8xyPbhOXCjE1rOGYqpAENfetNxoOB2rhzmImJANdp5JwzdFWK9Gd0ss&#10;jb/yni6H1IgM4ViiBptSX0oZa0sO49T3xNk7++AwZRkaaQJeM9x1cqbUo3TYcl6w2NPWUv15+HIa&#10;cLML90/0c6qK4sO+vuykwupd68l4eF6ASDSkW/i//WY0zFUBf2fy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fT2HEAAAA3AAAAA8AAAAAAAAAAAAAAAAAmAIAAGRycy9k&#10;b3ducmV2LnhtbFBLBQYAAAAABAAEAPUAAACJAwAAAAA=&#10;" path="m,l,16838r341,l341,,,e" fillcolor="#ee3434" stroked="f">
                    <v:path arrowok="t" o:connecttype="custom" o:connectlocs="0,0;0,16838;341,16838;341,0;0,0" o:connectangles="0,0,0,0,0"/>
                  </v:shape>
                </v:group>
                <v:group id="Group 760" o:spid="_x0000_s1029" style="position:absolute;top:2027;width:11707;height:2" coordorigin=",2027" coordsize="11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Freeform 761" o:spid="_x0000_s1030" style="position:absolute;top:2027;width:11707;height:2;visibility:visible;mso-wrap-style:square;v-text-anchor:top" coordsize="11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VwZMUA&#10;AADcAAAADwAAAGRycy9kb3ducmV2LnhtbESPQWvCQBSE70L/w/KEXkQ3tlBidJVSKPRgBbXQ6yP7&#10;TKLZt2H3VWN/fVcoeBxm5htmsepdq84UYuPZwHSSgSIuvW24MvC1fx/noKIgW2w9k4ErRVgtHwYL&#10;LKy/8JbOO6lUgnAs0EAt0hVax7Imh3HiO+LkHXxwKEmGStuAlwR3rX7KshftsOG0UGNHbzWVp92P&#10;MyDXA4ftbDr65OOv8HfI95v12pjHYf86ByXUyz383/6wBvLsGW5n0hH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XBkxQAAANwAAAAPAAAAAAAAAAAAAAAAAJgCAABkcnMv&#10;ZG93bnJldi54bWxQSwUGAAAAAAQABAD1AAAAigMAAAAA&#10;" path="m11679,l23386,e" filled="f" strokecolor="#ee3434" strokeweight="1.5pt">
                    <v:path arrowok="t" o:connecttype="custom" o:connectlocs="11679,0;2338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535222AA" wp14:editId="1108BC83">
            <wp:simplePos x="0" y="0"/>
            <wp:positionH relativeFrom="page">
              <wp:posOffset>431800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798" name="Bild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277" w:rsidRDefault="00105277" w:rsidP="00105277">
      <w:pPr>
        <w:spacing w:after="0" w:line="200" w:lineRule="exact"/>
        <w:rPr>
          <w:sz w:val="20"/>
          <w:szCs w:val="2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49E85" wp14:editId="58B21F3E">
                <wp:simplePos x="0" y="0"/>
                <wp:positionH relativeFrom="column">
                  <wp:posOffset>-414020</wp:posOffset>
                </wp:positionH>
                <wp:positionV relativeFrom="paragraph">
                  <wp:posOffset>92710</wp:posOffset>
                </wp:positionV>
                <wp:extent cx="7416165" cy="1270"/>
                <wp:effectExtent l="0" t="0" r="13335" b="17780"/>
                <wp:wrapNone/>
                <wp:docPr id="26" name="Freeform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6165" cy="1270"/>
                        </a:xfrm>
                        <a:custGeom>
                          <a:avLst/>
                          <a:gdLst>
                            <a:gd name="T0" fmla="+- 0 227 227"/>
                            <a:gd name="T1" fmla="*/ T0 w 11679"/>
                            <a:gd name="T2" fmla="+- 0 11906 227"/>
                            <a:gd name="T3" fmla="*/ T2 w 116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679">
                              <a:moveTo>
                                <a:pt x="0" y="0"/>
                              </a:moveTo>
                              <a:lnTo>
                                <a:pt x="11679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EE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55" o:spid="_x0000_s1026" style="position:absolute;margin-left:-32.6pt;margin-top:7.3pt;width:583.95pt;height: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" path="m,l11679,e" filled="f" strokecolor="#ee3434" strokeweight="1.5pt">
                <v:path arrowok="t" o:connecttype="custom" o:connectlocs="0,0;7416165,0" o:connectangles="0,0"/>
              </v:shape>
            </w:pict>
          </mc:Fallback>
        </mc:AlternateContent>
      </w:r>
    </w:p>
    <w:p w:rsidR="00105277" w:rsidRDefault="00105277" w:rsidP="00105277">
      <w:pPr>
        <w:spacing w:after="0" w:line="200" w:lineRule="exact"/>
        <w:rPr>
          <w:sz w:val="20"/>
          <w:szCs w:val="20"/>
        </w:rPr>
      </w:pPr>
    </w:p>
    <w:p w:rsidR="00105277" w:rsidRDefault="00105277" w:rsidP="00105277">
      <w:pPr>
        <w:spacing w:after="0" w:line="200" w:lineRule="exact"/>
        <w:rPr>
          <w:sz w:val="20"/>
          <w:szCs w:val="20"/>
        </w:rPr>
      </w:pPr>
    </w:p>
    <w:p w:rsidR="00105277" w:rsidRDefault="00105277" w:rsidP="00105277">
      <w:pPr>
        <w:spacing w:before="11" w:after="0" w:line="240" w:lineRule="auto"/>
        <w:ind w:left="14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z w:val="20"/>
          <w:szCs w:val="20"/>
        </w:rPr>
        <w:t>D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-Präsenz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r</w:t>
      </w:r>
      <w:r>
        <w:rPr>
          <w:rFonts w:ascii="Futura-Heavy" w:eastAsia="Futura-Heavy" w:hAnsi="Futura-Heavy" w:cs="Futura-Heavy"/>
          <w:color w:val="231F20"/>
          <w:spacing w:val="-16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mit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a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li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tau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tung</w:t>
      </w:r>
    </w:p>
    <w:p w:rsidR="00105277" w:rsidRDefault="00105277" w:rsidP="00105277">
      <w:pPr>
        <w:spacing w:before="3" w:after="0" w:line="220" w:lineRule="exact"/>
      </w:pPr>
    </w:p>
    <w:p w:rsidR="00105277" w:rsidRDefault="00105277" w:rsidP="00105277">
      <w:pPr>
        <w:spacing w:after="0" w:line="244" w:lineRule="exact"/>
        <w:ind w:left="140" w:right="-20"/>
        <w:rPr>
          <w:rFonts w:ascii="Futura" w:eastAsia="Futura" w:hAnsi="Futura" w:cs="Futura"/>
          <w:sz w:val="20"/>
          <w:szCs w:val="20"/>
        </w:rPr>
      </w:pPr>
      <w:r>
        <w:rPr>
          <w:rFonts w:ascii="Futura" w:eastAsia="Futura" w:hAnsi="Futura" w:cs="Futura"/>
          <w:color w:val="231F20"/>
          <w:spacing w:val="-5"/>
          <w:w w:val="116"/>
          <w:position w:val="-1"/>
          <w:sz w:val="20"/>
          <w:szCs w:val="20"/>
        </w:rPr>
        <w:t>L</w:t>
      </w:r>
      <w:r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U</w:t>
      </w:r>
      <w:r>
        <w:rPr>
          <w:rFonts w:ascii="Futura" w:eastAsia="Futura" w:hAnsi="Futura" w:cs="Futura"/>
          <w:color w:val="231F20"/>
          <w:spacing w:val="-9"/>
          <w:w w:val="116"/>
          <w:position w:val="-1"/>
          <w:sz w:val="20"/>
          <w:szCs w:val="20"/>
        </w:rPr>
        <w:t>X</w:t>
      </w:r>
      <w:r>
        <w:rPr>
          <w:rFonts w:ascii="Futura" w:eastAsia="Futura" w:hAnsi="Futura" w:cs="Futura"/>
          <w:color w:val="231F20"/>
          <w:spacing w:val="-1"/>
          <w:w w:val="116"/>
          <w:position w:val="-1"/>
          <w:sz w:val="20"/>
          <w:szCs w:val="20"/>
        </w:rPr>
        <w:t>O</w:t>
      </w:r>
      <w:r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M</w:t>
      </w:r>
      <w:r>
        <w:rPr>
          <w:rFonts w:ascii="Futura" w:eastAsia="Futura" w:hAnsi="Futura" w:cs="Futura"/>
          <w:color w:val="231F20"/>
          <w:spacing w:val="-10"/>
          <w:w w:val="116"/>
          <w:position w:val="-1"/>
          <w:sz w:val="20"/>
          <w:szCs w:val="20"/>
        </w:rPr>
        <w:t>A</w:t>
      </w:r>
      <w:r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T</w:t>
      </w:r>
      <w:r>
        <w:rPr>
          <w:rFonts w:ascii="Futura" w:eastAsia="Futura" w:hAnsi="Futura" w:cs="Futura"/>
          <w:color w:val="231F20"/>
          <w:w w:val="116"/>
          <w:position w:val="6"/>
          <w:sz w:val="11"/>
          <w:szCs w:val="11"/>
        </w:rPr>
        <w:t>®</w:t>
      </w:r>
      <w:r>
        <w:rPr>
          <w:rFonts w:ascii="Futura" w:eastAsia="Futura" w:hAnsi="Futura" w:cs="Futura"/>
          <w:color w:val="231F20"/>
          <w:spacing w:val="35"/>
          <w:w w:val="116"/>
          <w:position w:val="6"/>
          <w:sz w:val="11"/>
          <w:szCs w:val="11"/>
        </w:rPr>
        <w:t xml:space="preserve"> </w:t>
      </w:r>
      <w:r>
        <w:rPr>
          <w:rFonts w:ascii="Futura" w:eastAsia="Futura" w:hAnsi="Futura" w:cs="Futura"/>
          <w:color w:val="231F20"/>
          <w:spacing w:val="-2"/>
          <w:w w:val="133"/>
          <w:position w:val="-1"/>
          <w:sz w:val="20"/>
          <w:szCs w:val="20"/>
        </w:rPr>
        <w:t>P</w:t>
      </w:r>
      <w:r>
        <w:rPr>
          <w:rFonts w:ascii="Futura" w:eastAsia="Futura" w:hAnsi="Futura" w:cs="Futura"/>
          <w:color w:val="231F20"/>
          <w:w w:val="115"/>
          <w:position w:val="-1"/>
          <w:sz w:val="20"/>
          <w:szCs w:val="20"/>
        </w:rPr>
        <w:t>D2-M-</w:t>
      </w:r>
      <w:r>
        <w:rPr>
          <w:rFonts w:ascii="Futura" w:eastAsia="Futura" w:hAnsi="Futura" w:cs="Futura"/>
          <w:color w:val="231F20"/>
          <w:spacing w:val="-3"/>
          <w:w w:val="115"/>
          <w:position w:val="-1"/>
          <w:sz w:val="20"/>
          <w:szCs w:val="20"/>
        </w:rPr>
        <w:t>D</w:t>
      </w:r>
      <w:r>
        <w:rPr>
          <w:rFonts w:ascii="Futura" w:eastAsia="Futura" w:hAnsi="Futura" w:cs="Futura"/>
          <w:color w:val="231F20"/>
          <w:w w:val="115"/>
          <w:position w:val="-1"/>
          <w:sz w:val="20"/>
          <w:szCs w:val="20"/>
        </w:rPr>
        <w:t>ALI/D</w:t>
      </w:r>
      <w:r>
        <w:rPr>
          <w:rFonts w:ascii="Futura" w:eastAsia="Futura" w:hAnsi="Futura" w:cs="Futura"/>
          <w:color w:val="231F20"/>
          <w:spacing w:val="2"/>
          <w:w w:val="115"/>
          <w:position w:val="-1"/>
          <w:sz w:val="20"/>
          <w:szCs w:val="20"/>
        </w:rPr>
        <w:t>S</w:t>
      </w:r>
      <w:r>
        <w:rPr>
          <w:rFonts w:ascii="Futura" w:eastAsia="Futura" w:hAnsi="Futura" w:cs="Futura"/>
          <w:color w:val="231F20"/>
          <w:w w:val="139"/>
          <w:position w:val="-1"/>
          <w:sz w:val="20"/>
          <w:szCs w:val="20"/>
        </w:rPr>
        <w:t>I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1344"/>
        <w:gridCol w:w="2163"/>
        <w:gridCol w:w="1329"/>
        <w:gridCol w:w="1409"/>
      </w:tblGrid>
      <w:tr w:rsidR="00105277" w:rsidTr="00C04A02">
        <w:trPr>
          <w:trHeight w:hRule="exact" w:val="261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105277" w:rsidRDefault="00105277" w:rsidP="00C04A02">
            <w:pPr>
              <w:spacing w:after="0" w:line="259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-10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M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6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-AP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05277" w:rsidRDefault="00105277" w:rsidP="00C04A02">
            <w:pPr>
              <w:spacing w:after="0" w:line="259" w:lineRule="exact"/>
              <w:ind w:left="51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105277" w:rsidRDefault="00105277" w:rsidP="00C04A02">
            <w:pPr>
              <w:spacing w:after="0" w:line="259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z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05277" w:rsidRDefault="00105277" w:rsidP="00C04A02">
            <w:pPr>
              <w:spacing w:after="0" w:line="259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7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105277" w:rsidRDefault="00105277" w:rsidP="00C04A02">
            <w:pPr>
              <w:spacing w:after="0" w:line="259" w:lineRule="exact"/>
              <w:ind w:left="21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  <w:tr w:rsidR="00105277" w:rsidTr="00C04A02">
        <w:trPr>
          <w:trHeight w:hRule="exact" w:val="320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105277" w:rsidRDefault="00105277" w:rsidP="00C04A02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-10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M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6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05277" w:rsidRDefault="00105277" w:rsidP="00C04A02">
            <w:pPr>
              <w:spacing w:after="0" w:line="238" w:lineRule="exact"/>
              <w:ind w:left="51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105277" w:rsidRDefault="00105277" w:rsidP="00C04A02">
            <w:pPr>
              <w:spacing w:after="0" w:line="238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05277" w:rsidRDefault="00105277" w:rsidP="00C04A02">
            <w:pPr>
              <w:spacing w:after="0" w:line="238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6"/>
                <w:position w:val="1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105277" w:rsidRDefault="00105277" w:rsidP="00C04A02">
            <w:pPr>
              <w:spacing w:after="0" w:line="238" w:lineRule="exact"/>
              <w:ind w:left="21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</w:tbl>
    <w:p w:rsidR="00105277" w:rsidRDefault="00105277" w:rsidP="00105277">
      <w:pPr>
        <w:spacing w:before="9" w:after="0" w:line="150" w:lineRule="exact"/>
        <w:rPr>
          <w:sz w:val="15"/>
          <w:szCs w:val="15"/>
        </w:rPr>
      </w:pPr>
    </w:p>
    <w:p w:rsidR="00105277" w:rsidRDefault="00105277" w:rsidP="00105277">
      <w:pPr>
        <w:spacing w:before="5" w:after="0" w:line="240" w:lineRule="auto"/>
        <w:ind w:left="14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105277" w:rsidRPr="00777ECB" w:rsidRDefault="00105277" w:rsidP="00105277">
      <w:pPr>
        <w:pStyle w:val="Listenabsatz"/>
        <w:numPr>
          <w:ilvl w:val="0"/>
          <w:numId w:val="200"/>
        </w:numPr>
        <w:spacing w:before="5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777EC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P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se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z</w:t>
      </w:r>
      <w:r w:rsidRPr="00777EC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d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777ECB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777ECB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777EC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a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777EC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l</w:t>
      </w:r>
      <w:r w:rsidRPr="00777EC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ht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777EC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h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</w:t>
      </w:r>
      <w:r w:rsidRPr="00777EC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en</w:t>
      </w:r>
      <w:r w:rsidRPr="00777ECB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B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eu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ht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r</w:t>
      </w:r>
      <w:r w:rsidRPr="00777EC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u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</w:p>
    <w:p w:rsidR="00105277" w:rsidRPr="00777ECB" w:rsidRDefault="00105277" w:rsidP="00105277">
      <w:pPr>
        <w:pStyle w:val="Listenabsatz"/>
        <w:numPr>
          <w:ilvl w:val="0"/>
          <w:numId w:val="200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777ECB">
        <w:rPr>
          <w:rFonts w:ascii="Futura-Book" w:eastAsia="Futura-Book" w:hAnsi="Futura-Book" w:cs="Futura-Book"/>
          <w:color w:val="231F20"/>
          <w:spacing w:val="-5"/>
          <w:w w:val="96"/>
          <w:sz w:val="20"/>
          <w:szCs w:val="20"/>
        </w:rPr>
        <w:t>D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L</w:t>
      </w:r>
      <w:r w:rsidRPr="00777EC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pacing w:val="-5"/>
          <w:w w:val="96"/>
          <w:sz w:val="20"/>
          <w:szCs w:val="20"/>
        </w:rPr>
        <w:t>/</w:t>
      </w:r>
      <w:r w:rsidRPr="00777EC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D</w:t>
      </w:r>
      <w:r w:rsidRPr="00777ECB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-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</w:t>
      </w:r>
      <w:r w:rsidRPr="00777EC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t</w:t>
      </w:r>
      <w:r w:rsidRPr="00777EC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t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te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777EC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13"/>
          <w:w w:val="96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777ECB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nsteue</w:t>
      </w:r>
      <w:r w:rsidRPr="00777EC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777EC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777ECB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d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</w:t>
      </w:r>
      <w:r w:rsidRPr="00777EC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777EC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-13"/>
          <w:w w:val="96"/>
          <w:sz w:val="20"/>
          <w:szCs w:val="20"/>
        </w:rPr>
        <w:t>r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,</w:t>
      </w:r>
      <w:r w:rsidRPr="00777ECB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di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m</w:t>
      </w:r>
      <w:r w:rsidRPr="00777EC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r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777ECB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V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777ECB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  <w:r w:rsidRPr="00777ECB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777EC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</w:p>
    <w:p w:rsidR="00105277" w:rsidRPr="00777ECB" w:rsidRDefault="00105277" w:rsidP="00105277">
      <w:pPr>
        <w:pStyle w:val="Listenabsatz"/>
        <w:numPr>
          <w:ilvl w:val="0"/>
          <w:numId w:val="200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777EC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n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ue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777EC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e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777EC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en</w:t>
      </w:r>
      <w:r w:rsidRPr="00777ECB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777ECB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777ECB">
        <w:rPr>
          <w:rFonts w:ascii="Futura-Book" w:eastAsia="Futura-Book" w:hAnsi="Futura-Book" w:cs="Futura-Book"/>
          <w:color w:val="231F20"/>
          <w:spacing w:val="-24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777EC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777ECB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T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aster</w:t>
      </w:r>
      <w:r w:rsidRPr="00777ECB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777EC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105277" w:rsidRPr="00777ECB" w:rsidRDefault="00105277" w:rsidP="00105277">
      <w:pPr>
        <w:pStyle w:val="Listenabsatz"/>
        <w:numPr>
          <w:ilvl w:val="0"/>
          <w:numId w:val="200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ms</w:t>
      </w:r>
      <w:r w:rsidRPr="00777EC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777EC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en</w:t>
      </w:r>
      <w:r w:rsidRPr="00777ECB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z</w:t>
      </w:r>
      <w:r w:rsidRPr="00777EC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wi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777EC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777ECB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D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AL</w:t>
      </w:r>
      <w:r w:rsidRPr="00777ECB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777ECB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777ECB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D</w:t>
      </w:r>
      <w:r w:rsidRPr="00777ECB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-</w:t>
      </w:r>
      <w:r w:rsidRPr="00777EC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P</w:t>
      </w:r>
      <w:r w:rsidRPr="00777EC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r</w:t>
      </w:r>
      <w:r w:rsidRPr="00777EC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o</w:t>
      </w:r>
      <w:r w:rsidRPr="00777EC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am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m</w:t>
      </w:r>
      <w:r w:rsidRPr="00777ECB">
        <w:rPr>
          <w:rFonts w:ascii="Futura-Book" w:eastAsia="Futura-Book" w:hAnsi="Futura-Book" w:cs="Futura-Book"/>
          <w:color w:val="231F20"/>
          <w:spacing w:val="10"/>
          <w:w w:val="96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777EC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105277" w:rsidRPr="00777ECB" w:rsidRDefault="00105277" w:rsidP="00105277">
      <w:pPr>
        <w:pStyle w:val="Listenabsatz"/>
        <w:numPr>
          <w:ilvl w:val="0"/>
          <w:numId w:val="200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777EC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s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üh</w:t>
      </w:r>
      <w:r w:rsidRPr="00777EC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777EC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777ECB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  <w:r w:rsidRPr="00777ECB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aste</w:t>
      </w:r>
      <w:r w:rsidRPr="00777EC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r</w:t>
      </w:r>
      <w:r w:rsidRPr="00777ECB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-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ät</w:t>
      </w:r>
    </w:p>
    <w:p w:rsidR="00105277" w:rsidRPr="00777ECB" w:rsidRDefault="00105277" w:rsidP="00105277">
      <w:pPr>
        <w:pStyle w:val="Listenabsatz"/>
        <w:numPr>
          <w:ilvl w:val="0"/>
          <w:numId w:val="200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777EC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>r</w:t>
      </w:r>
      <w:r w:rsidRPr="00777EC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w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e</w:t>
      </w:r>
      <w:r w:rsidRPr="00777EC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777EC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777ECB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r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a</w:t>
      </w:r>
      <w:r w:rsidRPr="00777EC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777EC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e</w:t>
      </w:r>
      <w:r w:rsidRPr="00777EC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777EC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e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777ECB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777EC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v</w:t>
      </w:r>
      <w:r w:rsidRPr="00777ECB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e-</w:t>
      </w:r>
      <w:r w:rsidRPr="00777EC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G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ten</w:t>
      </w:r>
      <w:r w:rsidRPr="00777ECB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777EC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105277" w:rsidRPr="00777ECB" w:rsidRDefault="00105277" w:rsidP="00105277">
      <w:pPr>
        <w:pStyle w:val="Listenabsatz"/>
        <w:numPr>
          <w:ilvl w:val="0"/>
          <w:numId w:val="200"/>
        </w:numPr>
        <w:spacing w:before="2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777ECB">
        <w:rPr>
          <w:rFonts w:ascii="Futura-Book" w:eastAsia="Futura-Book" w:hAnsi="Futura-Book" w:cs="Futura-Book"/>
          <w:color w:val="231F20"/>
          <w:spacing w:val="-11"/>
          <w:w w:val="96"/>
          <w:position w:val="-1"/>
          <w:sz w:val="20"/>
          <w:szCs w:val="20"/>
        </w:rPr>
        <w:t>W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te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r</w:t>
      </w:r>
      <w:r w:rsidRPr="00777ECB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5"/>
          <w:w w:val="96"/>
          <w:position w:val="-1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F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un</w:t>
      </w:r>
      <w:r w:rsidRPr="00777ECB">
        <w:rPr>
          <w:rFonts w:ascii="Futura-Book" w:eastAsia="Futura-Book" w:hAnsi="Futura-Book" w:cs="Futura-Book"/>
          <w:color w:val="231F20"/>
          <w:spacing w:val="4"/>
          <w:w w:val="96"/>
          <w:position w:val="-1"/>
          <w:sz w:val="20"/>
          <w:szCs w:val="20"/>
        </w:rPr>
        <w:t>k</w:t>
      </w:r>
      <w:r w:rsidRPr="00777ECB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ti</w:t>
      </w:r>
      <w:r w:rsidRPr="00777ECB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777ECB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n</w:t>
      </w:r>
      <w:r w:rsidRPr="00777ECB">
        <w:rPr>
          <w:rFonts w:ascii="Futura-Book" w:eastAsia="Futura-Book" w:hAnsi="Futura-Book" w:cs="Futura-Book"/>
          <w:color w:val="231F20"/>
          <w:spacing w:val="5"/>
          <w:w w:val="96"/>
          <w:position w:val="-1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ü</w:t>
      </w:r>
      <w:r w:rsidRPr="00777ECB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777ECB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r</w:t>
      </w:r>
      <w:r w:rsidRPr="00777ECB">
        <w:rPr>
          <w:rFonts w:ascii="Futura-Book" w:eastAsia="Futura-Book" w:hAnsi="Futura-Book" w:cs="Futura-Book"/>
          <w:color w:val="231F20"/>
          <w:spacing w:val="-14"/>
          <w:position w:val="-1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777ECB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p</w:t>
      </w:r>
      <w:r w:rsidRPr="00777ECB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ti</w:t>
      </w:r>
      <w:r w:rsidRPr="00777ECB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777ECB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a</w:t>
      </w:r>
      <w:r w:rsidRPr="00777ECB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l</w:t>
      </w:r>
      <w:r w:rsidRPr="00777ECB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F</w:t>
      </w:r>
      <w:r w:rsidRPr="00777ECB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r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be</w:t>
      </w:r>
      <w:r w:rsidRPr="00777ECB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d</w:t>
      </w:r>
      <w:r w:rsidRPr="00777ECB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nu</w:t>
      </w:r>
      <w:r w:rsidRPr="00777ECB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g</w:t>
      </w:r>
      <w:r w:rsidRPr="00777ECB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nste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ll</w:t>
      </w:r>
      <w:r w:rsidRPr="00777ECB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b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a</w:t>
      </w:r>
      <w:r w:rsidRPr="00777ECB">
        <w:rPr>
          <w:rFonts w:ascii="Futura-Book" w:eastAsia="Futura-Book" w:hAnsi="Futura-Book" w:cs="Futura-Book"/>
          <w:color w:val="231F20"/>
          <w:spacing w:val="-13"/>
          <w:w w:val="96"/>
          <w:position w:val="-1"/>
          <w:sz w:val="20"/>
          <w:szCs w:val="20"/>
        </w:rPr>
        <w:t>r</w:t>
      </w:r>
      <w:r w:rsidRPr="00777ECB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,</w:t>
      </w:r>
      <w:r w:rsidRPr="00777ECB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6"/>
          <w:position w:val="-1"/>
          <w:sz w:val="20"/>
          <w:szCs w:val="20"/>
        </w:rPr>
        <w:t>z</w:t>
      </w:r>
      <w:r w:rsidRPr="00777ECB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.</w:t>
      </w:r>
      <w:r w:rsidRPr="00777ECB">
        <w:rPr>
          <w:rFonts w:ascii="Futura-Book" w:eastAsia="Futura-Book" w:hAnsi="Futura-Book" w:cs="Futura-Book"/>
          <w:color w:val="231F20"/>
          <w:spacing w:val="-4"/>
          <w:position w:val="-1"/>
          <w:sz w:val="20"/>
          <w:szCs w:val="20"/>
        </w:rPr>
        <w:t>B</w:t>
      </w:r>
      <w:r w:rsidRPr="00777ECB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.</w:t>
      </w:r>
      <w:r w:rsidRPr="00777ECB">
        <w:rPr>
          <w:rFonts w:ascii="Futura-Book" w:eastAsia="Futura-Book" w:hAnsi="Futura-Book" w:cs="Futura-Book"/>
          <w:color w:val="231F20"/>
          <w:spacing w:val="-13"/>
          <w:position w:val="-1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O</w:t>
      </w:r>
      <w:r w:rsidRPr="00777ECB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r</w:t>
      </w:r>
      <w:r w:rsidRPr="00777ECB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n</w:t>
      </w:r>
      <w:r w:rsidRPr="00777ECB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ti</w:t>
      </w:r>
      <w:r w:rsidRPr="00777ECB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r</w:t>
      </w:r>
      <w:r w:rsidRPr="00777ECB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u</w:t>
      </w:r>
      <w:r w:rsidRPr="00777ECB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g</w:t>
      </w:r>
      <w:r w:rsidRPr="00777ECB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l</w:t>
      </w:r>
      <w:r w:rsidRPr="00777ECB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ic</w:t>
      </w:r>
      <w:r w:rsidRPr="00777ECB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h</w:t>
      </w:r>
      <w:r w:rsidRPr="00777ECB">
        <w:rPr>
          <w:rFonts w:ascii="Futura-Book" w:eastAsia="Futura-Book" w:hAnsi="Futura-Book" w:cs="Futura-Book"/>
          <w:color w:val="231F20"/>
          <w:spacing w:val="4"/>
          <w:position w:val="-1"/>
          <w:sz w:val="20"/>
          <w:szCs w:val="20"/>
        </w:rPr>
        <w:t>t</w:t>
      </w:r>
      <w:r w:rsidRPr="00777ECB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f</w:t>
      </w:r>
      <w:r w:rsidRPr="00777ECB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un</w:t>
      </w:r>
      <w:r w:rsidRPr="00777ECB">
        <w:rPr>
          <w:rFonts w:ascii="Futura-Book" w:eastAsia="Futura-Book" w:hAnsi="Futura-Book" w:cs="Futura-Book"/>
          <w:color w:val="231F20"/>
          <w:spacing w:val="4"/>
          <w:position w:val="-1"/>
          <w:sz w:val="20"/>
          <w:szCs w:val="20"/>
        </w:rPr>
        <w:t>k</w:t>
      </w:r>
      <w:r w:rsidRPr="00777ECB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ti</w:t>
      </w:r>
      <w:r w:rsidRPr="00777ECB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on</w:t>
      </w:r>
    </w:p>
    <w:p w:rsidR="00105277" w:rsidRDefault="00105277" w:rsidP="00105277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504"/>
        <w:gridCol w:w="2504"/>
        <w:gridCol w:w="2504"/>
      </w:tblGrid>
      <w:tr w:rsidR="00105277" w:rsidTr="00C04A02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3454" w:right="343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105277" w:rsidTr="00C04A02">
        <w:trPr>
          <w:trHeight w:hRule="exact" w:val="56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38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it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z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de Tät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t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17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59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  <w:p w:rsidR="00105277" w:rsidRDefault="00105277" w:rsidP="00C04A02">
            <w:pPr>
              <w:spacing w:after="0" w:line="240" w:lineRule="exact"/>
              <w:ind w:left="53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n</w:t>
            </w:r>
          </w:p>
        </w:tc>
      </w:tr>
      <w:tr w:rsidR="00105277" w:rsidTr="00C04A02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893" w:right="87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82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794" w:right="77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5 m</w:t>
            </w:r>
          </w:p>
        </w:tc>
      </w:tr>
      <w:tr w:rsidR="00105277" w:rsidTr="00C04A02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891" w:right="87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798" w:right="77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8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8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  <w:tr w:rsidR="00105277" w:rsidTr="00C04A02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888" w:right="86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796" w:right="77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13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7 m</w:t>
            </w:r>
          </w:p>
        </w:tc>
      </w:tr>
      <w:tr w:rsidR="00105277" w:rsidTr="00C04A02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886" w:right="86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808" w:right="78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794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 m</w:t>
            </w:r>
          </w:p>
        </w:tc>
      </w:tr>
      <w:tr w:rsidR="00105277" w:rsidTr="00C04A02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890" w:right="87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8 m</w:t>
            </w:r>
          </w:p>
        </w:tc>
      </w:tr>
      <w:tr w:rsidR="00105277" w:rsidTr="00C04A02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888" w:right="86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802" w:right="783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20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82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 m</w:t>
            </w:r>
          </w:p>
        </w:tc>
      </w:tr>
      <w:tr w:rsidR="00105277" w:rsidTr="00C04A02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904" w:right="88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76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0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05277" w:rsidRDefault="00105277" w:rsidP="00C04A02">
            <w:pPr>
              <w:spacing w:before="15" w:after="0" w:line="240" w:lineRule="auto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</w:tbl>
    <w:p w:rsidR="00105277" w:rsidRDefault="00105277" w:rsidP="00105277">
      <w:pPr>
        <w:spacing w:before="14" w:after="0" w:line="280" w:lineRule="exact"/>
        <w:rPr>
          <w:sz w:val="28"/>
          <w:szCs w:val="28"/>
        </w:rPr>
      </w:pPr>
    </w:p>
    <w:p w:rsidR="00105277" w:rsidRDefault="00105277" w:rsidP="00105277">
      <w:pPr>
        <w:spacing w:before="11" w:after="0" w:line="240" w:lineRule="auto"/>
        <w:ind w:left="367" w:right="-20" w:firstLine="59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105277" w:rsidRPr="00777ECB" w:rsidRDefault="00105277" w:rsidP="00105277">
      <w:pPr>
        <w:pStyle w:val="Listenabsatz"/>
        <w:numPr>
          <w:ilvl w:val="0"/>
          <w:numId w:val="201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777EC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777EC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ue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 xml:space="preserve">er 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e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777EC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(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R</w:t>
      </w:r>
      <w:r w:rsidRPr="00777ECB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777ECB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D</w:t>
      </w:r>
      <w:r w:rsidRPr="00777ECB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777EC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D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AL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105277" w:rsidRPr="00777ECB" w:rsidRDefault="00105277" w:rsidP="00105277">
      <w:pPr>
        <w:pStyle w:val="Listenabsatz"/>
        <w:numPr>
          <w:ilvl w:val="0"/>
          <w:numId w:val="201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777EC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777ECB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777ECB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777ECB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777ECB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2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777EC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777ECB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777ECB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0</w:t>
      </w:r>
      <w:r w:rsidRPr="00777ECB">
        <w:rPr>
          <w:rFonts w:ascii="Futura-Book" w:eastAsia="Futura-Book" w:hAnsi="Futura-Book" w:cs="Futura-Book"/>
          <w:color w:val="231F20"/>
          <w:spacing w:val="-21"/>
          <w:w w:val="99"/>
          <w:sz w:val="20"/>
          <w:szCs w:val="20"/>
        </w:rPr>
        <w:t>/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777EC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z</w:t>
      </w:r>
    </w:p>
    <w:p w:rsidR="00105277" w:rsidRPr="00777ECB" w:rsidRDefault="00105277" w:rsidP="00105277">
      <w:pPr>
        <w:pStyle w:val="Listenabsatz"/>
        <w:numPr>
          <w:ilvl w:val="0"/>
          <w:numId w:val="201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777EC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777EC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777EC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g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105277" w:rsidRPr="00777ECB" w:rsidRDefault="00105277" w:rsidP="00105277">
      <w:pPr>
        <w:pStyle w:val="Listenabsatz"/>
        <w:numPr>
          <w:ilvl w:val="0"/>
          <w:numId w:val="201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777EC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777EC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777EC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P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777EC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777EC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777EC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C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t o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i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em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Z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777EC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ehör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P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5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</w:p>
    <w:p w:rsidR="00105277" w:rsidRPr="00777ECB" w:rsidRDefault="00105277" w:rsidP="00105277">
      <w:pPr>
        <w:pStyle w:val="Listenabsatz"/>
        <w:spacing w:after="0" w:line="260" w:lineRule="exact"/>
        <w:ind w:left="426" w:right="-20"/>
        <w:rPr>
          <w:rFonts w:ascii="Futura-Book" w:eastAsia="Futura-Book" w:hAnsi="Futura-Book" w:cs="Futura-Book"/>
          <w:sz w:val="20"/>
          <w:szCs w:val="20"/>
        </w:rPr>
      </w:pPr>
      <w:r w:rsidRPr="00777ECB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Abme</w:t>
      </w:r>
      <w:r w:rsidRPr="00777ECB">
        <w:rPr>
          <w:rFonts w:ascii="Futura-Book" w:eastAsia="Futura-Book" w:hAnsi="Futura-Book" w:cs="Futura-Book"/>
          <w:color w:val="231F20"/>
          <w:spacing w:val="2"/>
          <w:position w:val="1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u</w:t>
      </w:r>
      <w:r w:rsidRPr="00777ECB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gen</w:t>
      </w:r>
      <w:r w:rsidRPr="00777ECB">
        <w:rPr>
          <w:rFonts w:ascii="Futura-Book" w:eastAsia="Futura-Book" w:hAnsi="Futura-Book" w:cs="Futura-Book"/>
          <w:color w:val="231F20"/>
          <w:spacing w:val="-4"/>
          <w:position w:val="1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AP</w:t>
      </w:r>
      <w:r w:rsidRPr="00777ECB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(</w:t>
      </w:r>
      <w:r w:rsidRPr="00777ECB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c</w:t>
      </w:r>
      <w:r w:rsidRPr="00777ECB">
        <w:rPr>
          <w:rFonts w:ascii="Futura-Book" w:eastAsia="Futura-Book" w:hAnsi="Futura-Book" w:cs="Futura-Book"/>
          <w:color w:val="231F20"/>
          <w:spacing w:val="-4"/>
          <w:position w:val="1"/>
          <w:sz w:val="20"/>
          <w:szCs w:val="20"/>
        </w:rPr>
        <w:t>a</w:t>
      </w:r>
      <w:r w:rsidRPr="00777ECB">
        <w:rPr>
          <w:rFonts w:ascii="Futura-Book" w:eastAsia="Futura-Book" w:hAnsi="Futura-Book" w:cs="Futura-Book"/>
          <w:color w:val="231F20"/>
          <w:spacing w:val="-12"/>
          <w:position w:val="1"/>
          <w:sz w:val="20"/>
          <w:szCs w:val="20"/>
        </w:rPr>
        <w:t>.</w:t>
      </w:r>
      <w:r w:rsidRPr="00777ECB">
        <w:rPr>
          <w:rFonts w:ascii="Futura-Book" w:eastAsia="Futura-Book" w:hAnsi="Futura-Book" w:cs="Futura-Book"/>
          <w:color w:val="231F20"/>
          <w:spacing w:val="-7"/>
          <w:position w:val="1"/>
          <w:sz w:val="20"/>
          <w:szCs w:val="20"/>
        </w:rPr>
        <w:t>)</w:t>
      </w:r>
      <w:r w:rsidRPr="00777EC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: Ø</w:t>
      </w:r>
      <w:r w:rsidRPr="00777ECB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9</w:t>
      </w:r>
      <w:r w:rsidRPr="00777EC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7 x H</w:t>
      </w:r>
      <w:r w:rsidRPr="00777ECB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4"/>
          <w:position w:val="1"/>
          <w:sz w:val="20"/>
          <w:szCs w:val="20"/>
        </w:rPr>
        <w:t>5</w:t>
      </w:r>
      <w:r w:rsidRPr="00777EC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0</w:t>
      </w:r>
      <w:r w:rsidRPr="00777ECB">
        <w:rPr>
          <w:rFonts w:ascii="Futura-Book" w:eastAsia="Futura-Book" w:hAnsi="Futura-Book" w:cs="Futura-Book"/>
          <w:color w:val="231F20"/>
          <w:spacing w:val="-32"/>
          <w:position w:val="1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m</w:t>
      </w:r>
      <w:r w:rsidRPr="00777EC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</w:p>
    <w:p w:rsidR="00105277" w:rsidRPr="00777ECB" w:rsidRDefault="00105277" w:rsidP="00105277">
      <w:pPr>
        <w:pStyle w:val="Listenabsatz"/>
        <w:numPr>
          <w:ilvl w:val="0"/>
          <w:numId w:val="201"/>
        </w:numPr>
        <w:spacing w:before="50" w:after="0" w:line="260" w:lineRule="exact"/>
        <w:ind w:left="426" w:right="5994" w:hanging="284"/>
        <w:rPr>
          <w:rFonts w:ascii="Futura-Book" w:eastAsia="Futura-Book" w:hAnsi="Futura-Book" w:cs="Futura-Book"/>
          <w:sz w:val="20"/>
          <w:szCs w:val="20"/>
        </w:rPr>
      </w:pPr>
      <w:r w:rsidRPr="00777EC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777EC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777EC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777ECB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777EC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777ECB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777ECB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777ECB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777EC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777ECB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777ECB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777EC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777ECB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777EC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777EC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DE</w:t>
      </w:r>
      <w:r w:rsidRPr="00777ECB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m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777ECB">
        <w:rPr>
          <w:rFonts w:ascii="Futura-Book" w:eastAsia="Futura-Book" w:hAnsi="Futura-Book" w:cs="Futura-Book"/>
          <w:color w:val="231F20"/>
          <w:spacing w:val="-22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777EC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777ECB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777ECB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777ECB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777ECB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25"/>
          <w:sz w:val="20"/>
          <w:szCs w:val="20"/>
        </w:rPr>
        <w:t>7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777ECB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777ECB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777ECB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2"/>
          <w:w w:val="97"/>
          <w:sz w:val="20"/>
          <w:szCs w:val="20"/>
        </w:rPr>
        <w:t>8</w:t>
      </w:r>
      <w:r w:rsidRPr="00777ECB">
        <w:rPr>
          <w:rFonts w:ascii="Futura-Book" w:eastAsia="Futura-Book" w:hAnsi="Futura-Book" w:cs="Futura-Book"/>
          <w:color w:val="231F20"/>
          <w:spacing w:val="-7"/>
          <w:w w:val="97"/>
          <w:sz w:val="20"/>
          <w:szCs w:val="20"/>
        </w:rPr>
        <w:t>4</w:t>
      </w:r>
      <w:r w:rsidRPr="00777ECB">
        <w:rPr>
          <w:rFonts w:ascii="Futura-Book" w:eastAsia="Futura-Book" w:hAnsi="Futura-Book" w:cs="Futura-Book"/>
          <w:color w:val="231F20"/>
          <w:spacing w:val="-5"/>
          <w:w w:val="97"/>
          <w:sz w:val="20"/>
          <w:szCs w:val="20"/>
        </w:rPr>
        <w:t>,</w:t>
      </w:r>
      <w:r w:rsidRPr="00777ECB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5</w:t>
      </w:r>
      <w:r w:rsidRPr="00777ECB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105277" w:rsidRPr="00777ECB" w:rsidRDefault="00105277" w:rsidP="00105277">
      <w:pPr>
        <w:pStyle w:val="Listenabsatz"/>
        <w:numPr>
          <w:ilvl w:val="0"/>
          <w:numId w:val="201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777EC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777EC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777EC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777EC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777EC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777EC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777EC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777EC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105277" w:rsidRPr="00777ECB" w:rsidRDefault="00105277" w:rsidP="00105277">
      <w:pPr>
        <w:pStyle w:val="Listenabsatz"/>
        <w:numPr>
          <w:ilvl w:val="0"/>
          <w:numId w:val="201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777EC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777ECB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777EC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777EC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105277" w:rsidRDefault="00105277" w:rsidP="00105277">
      <w:pPr>
        <w:spacing w:before="1" w:after="0" w:line="110" w:lineRule="exact"/>
        <w:rPr>
          <w:sz w:val="11"/>
          <w:szCs w:val="11"/>
        </w:rPr>
      </w:pPr>
    </w:p>
    <w:p w:rsidR="00105277" w:rsidRDefault="00105277" w:rsidP="00105277">
      <w:pPr>
        <w:spacing w:after="0" w:line="200" w:lineRule="exact"/>
        <w:rPr>
          <w:sz w:val="20"/>
          <w:szCs w:val="20"/>
        </w:rPr>
      </w:pPr>
    </w:p>
    <w:p w:rsidR="00105277" w:rsidRPr="00777ECB" w:rsidRDefault="00105277" w:rsidP="00105277">
      <w:pPr>
        <w:pStyle w:val="Listenabsatz"/>
        <w:spacing w:after="0" w:line="240" w:lineRule="auto"/>
        <w:ind w:left="426" w:right="-20"/>
        <w:rPr>
          <w:rFonts w:ascii="Futura-Heavy" w:eastAsia="Futura-Heavy" w:hAnsi="Futura-Heavy" w:cs="Futura-Heavy"/>
          <w:sz w:val="20"/>
          <w:szCs w:val="20"/>
        </w:rPr>
      </w:pPr>
      <w:r w:rsidRPr="00777ECB"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 w:rsidRPr="00777ECB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a</w:t>
      </w:r>
      <w:r w:rsidRPr="00777ECB">
        <w:rPr>
          <w:rFonts w:ascii="Futura-Heavy" w:eastAsia="Futura-Heavy" w:hAnsi="Futura-Heavy" w:cs="Futura-Heavy"/>
          <w:color w:val="231F20"/>
          <w:sz w:val="20"/>
          <w:szCs w:val="20"/>
        </w:rPr>
        <w:t>l</w:t>
      </w:r>
      <w:r w:rsidRPr="00777ECB"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 w:rsidRPr="00777ECB">
        <w:rPr>
          <w:rFonts w:ascii="Futura-Heavy" w:eastAsia="Futura-Heavy" w:hAnsi="Futura-Heavy" w:cs="Futura-Heavy"/>
          <w:color w:val="231F20"/>
          <w:sz w:val="20"/>
          <w:szCs w:val="20"/>
        </w:rPr>
        <w:t xml:space="preserve">1 </w:t>
      </w:r>
      <w:r w:rsidRPr="00777ECB"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(L</w:t>
      </w:r>
      <w:r w:rsidRPr="00777ECB">
        <w:rPr>
          <w:rFonts w:ascii="Futura-Heavy" w:eastAsia="Futura-Heavy" w:hAnsi="Futura-Heavy" w:cs="Futura-Heavy"/>
          <w:color w:val="231F20"/>
          <w:sz w:val="20"/>
          <w:szCs w:val="20"/>
        </w:rPr>
        <w:t>i</w:t>
      </w:r>
      <w:r w:rsidRPr="00777ECB"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 w:rsidRPr="00777ECB"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 w:rsidRPr="00777ECB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 w:rsidRPr="00777ECB"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 w:rsidRPr="00777ECB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 w:rsidRPr="00777ECB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 w:rsidRPr="00777ECB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 w:rsidRPr="00777ECB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 w:rsidRPr="00777ECB"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 w:rsidRPr="00777ECB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 w:rsidRPr="00777ECB"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g</w:t>
      </w:r>
      <w:r w:rsidRPr="00777ECB">
        <w:rPr>
          <w:rFonts w:ascii="Futura-Heavy" w:eastAsia="Futura-Heavy" w:hAnsi="Futura-Heavy" w:cs="Futura-Heavy"/>
          <w:color w:val="231F20"/>
          <w:sz w:val="20"/>
          <w:szCs w:val="20"/>
        </w:rPr>
        <w:t>)</w:t>
      </w:r>
    </w:p>
    <w:p w:rsidR="00105277" w:rsidRPr="00777ECB" w:rsidRDefault="00105277" w:rsidP="00105277">
      <w:pPr>
        <w:pStyle w:val="Listenabsatz"/>
        <w:numPr>
          <w:ilvl w:val="0"/>
          <w:numId w:val="201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777EC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777EC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777EC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1</w:t>
      </w:r>
      <w:r w:rsidRPr="00777ECB">
        <w:rPr>
          <w:rFonts w:ascii="Futura-Book" w:eastAsia="Futura-Book" w:hAnsi="Futura-Book" w:cs="Futura-Book"/>
          <w:color w:val="231F20"/>
          <w:spacing w:val="-42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777EC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</w:p>
    <w:p w:rsidR="00105277" w:rsidRPr="00777ECB" w:rsidRDefault="00105277" w:rsidP="00105277">
      <w:pPr>
        <w:pStyle w:val="Listenabsatz"/>
        <w:numPr>
          <w:ilvl w:val="0"/>
          <w:numId w:val="201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777EC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777EC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777EC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 xml:space="preserve">0 - </w:t>
      </w:r>
      <w:r w:rsidRPr="00777EC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777ECB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777EC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105277" w:rsidRPr="00777ECB" w:rsidRDefault="00105277" w:rsidP="00105277">
      <w:pPr>
        <w:pStyle w:val="Listenabsatz"/>
        <w:numPr>
          <w:ilvl w:val="0"/>
          <w:numId w:val="201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777EC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.</w:t>
      </w:r>
      <w:r w:rsidRPr="00777EC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777EC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 xml:space="preserve">0 </w:t>
      </w:r>
      <w:r w:rsidRPr="00777EC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D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AL</w:t>
      </w:r>
      <w:r w:rsidRPr="00777EC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/</w:t>
      </w:r>
      <w:r w:rsidRPr="00777EC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777EC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S</w:t>
      </w:r>
      <w:r w:rsidRPr="00777ECB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I</w:t>
      </w:r>
      <w:r w:rsidRPr="00777ECB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777EC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777EC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V</w:t>
      </w:r>
      <w:r w:rsidRPr="00777ECB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</w:p>
    <w:p w:rsidR="00105277" w:rsidRDefault="00105277" w:rsidP="00105277">
      <w:pPr>
        <w:spacing w:before="4" w:after="0" w:line="140" w:lineRule="exact"/>
        <w:rPr>
          <w:sz w:val="14"/>
          <w:szCs w:val="14"/>
        </w:rPr>
      </w:pPr>
    </w:p>
    <w:p w:rsidR="00105277" w:rsidRDefault="00105277" w:rsidP="00105277">
      <w:pPr>
        <w:spacing w:after="0" w:line="200" w:lineRule="exact"/>
        <w:rPr>
          <w:sz w:val="20"/>
          <w:szCs w:val="20"/>
        </w:rPr>
      </w:pPr>
    </w:p>
    <w:p w:rsidR="00105277" w:rsidRDefault="00105277" w:rsidP="00105277">
      <w:pPr>
        <w:spacing w:after="0" w:line="240" w:lineRule="auto"/>
        <w:ind w:left="140" w:right="-20"/>
        <w:rPr>
          <w:rFonts w:ascii="Futura-Book" w:eastAsia="Futura-Book" w:hAnsi="Futura-Book" w:cs="Futura-Book"/>
          <w:color w:val="231F20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546662" w:rsidRDefault="00546662" w:rsidP="00105277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546662" w:rsidRDefault="00546662" w:rsidP="00105277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546662" w:rsidRDefault="00546662" w:rsidP="00105277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546662" w:rsidRDefault="00546662" w:rsidP="00105277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546662" w:rsidRDefault="00546662" w:rsidP="00105277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546662" w:rsidRDefault="00546662" w:rsidP="00105277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546662" w:rsidRDefault="00546662" w:rsidP="00105277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  <w:bookmarkStart w:id="0" w:name="_GoBack"/>
      <w:bookmarkEnd w:id="0"/>
    </w:p>
    <w:p w:rsidR="00105277" w:rsidRDefault="00105277" w:rsidP="00105277">
      <w:pPr>
        <w:spacing w:after="0"/>
        <w:sectPr w:rsidR="00105277" w:rsidSect="00105277">
          <w:headerReference w:type="default" r:id="rId10"/>
          <w:footerReference w:type="default" r:id="rId11"/>
          <w:type w:val="continuous"/>
          <w:pgSz w:w="11920" w:h="16840"/>
          <w:pgMar w:top="1780" w:right="860" w:bottom="280" w:left="540" w:header="298" w:footer="84" w:gutter="0"/>
          <w:cols w:space="720"/>
        </w:sectPr>
      </w:pPr>
    </w:p>
    <w:p w:rsidR="00105277" w:rsidRDefault="00105277" w:rsidP="00105277">
      <w:pPr>
        <w:tabs>
          <w:tab w:val="right" w:pos="10780"/>
        </w:tabs>
        <w:spacing w:before="2" w:after="0" w:line="240" w:lineRule="exact"/>
        <w:rPr>
          <w:sz w:val="24"/>
          <w:szCs w:val="24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4657FF0" wp14:editId="04EA020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793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794" name="Group 75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795" name="Freeform 7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754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797" name="Freeform 755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26" style="position:absolute;margin-left:0;margin-top:0;width:595.3pt;height:841.9pt;z-index:-251655168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">
                <v:group id="Group 756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757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/U+sMA&#10;AADcAAAADwAAAGRycy9kb3ducmV2LnhtbESPQYvCMBSE74L/ITzB25quUHW7RlFBcU+LVfb8aJ5t&#10;afNSm6j1328EweMwM98w82VnanGj1pWWFXyOIhDEmdUl5wpOx+3HDITzyBpry6TgQQ6Wi35vjom2&#10;dz7QLfW5CBB2CSoovG8SKV1WkEE3sg1x8M62NeiDbHOpW7wHuKnlOIom0mDJYaHAhjYFZVV6NQrO&#10;Ma3j6jd+TOWPvlQ+2/2dxkap4aBbfYPw1Pl3+NXeawXTrxieZ8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/U+sMAAADcAAAADwAAAAAAAAAAAAAAAACYAgAAZHJzL2Rv&#10;d25yZXYueG1sUEsFBgAAAAAEAAQA9QAAAIgDAAAAAA==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754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shape id="Freeform 755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5IcQA&#10;AADcAAAADwAAAGRycy9kb3ducmV2LnhtbESPT4vCMBTE7wt+h/AEb2uqB12rUURQhMU/qyJ4ezTP&#10;tNi8lCar9dsbYWGPw8z8hpnMGluKO9W+cKyg101AEGdOF2wUnI7Lzy8QPiBrLB2Tgid5mE1bHxNM&#10;tXvwD90PwYgIYZ+igjyEKpXSZzlZ9F1XEUfv6mqLIcraSF3jI8JtKftJMpAWC44LOVa0yCm7HX6t&#10;gv336HLWW6P3HrdPU5Je7cxGqU67mY9BBGrCf/ivvdYKhqMhvM/EI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iuSHEAAAA3AAAAA8AAAAAAAAAAAAAAAAAmAIAAGRycy9k&#10;b3ducmV2LnhtbFBLBQYAAAAABAAEAPUAAACJAwAAAAA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 wp14:anchorId="205D0A08" wp14:editId="2C56AAED">
            <wp:simplePos x="0" y="0"/>
            <wp:positionH relativeFrom="page">
              <wp:posOffset>368935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792" name="Bild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9"/>
        <w:gridCol w:w="3640"/>
        <w:gridCol w:w="2799"/>
      </w:tblGrid>
      <w:tr w:rsidR="00105277" w:rsidTr="00C04A02">
        <w:trPr>
          <w:trHeight w:hRule="exact" w:val="781"/>
        </w:trPr>
        <w:tc>
          <w:tcPr>
            <w:tcW w:w="4009" w:type="dxa"/>
            <w:tcBorders>
              <w:left w:val="nil"/>
              <w:bottom w:val="nil"/>
              <w:right w:val="nil"/>
            </w:tcBorders>
          </w:tcPr>
          <w:p w:rsidR="00105277" w:rsidRDefault="00105277" w:rsidP="00C04A02">
            <w:pPr>
              <w:spacing w:after="0" w:line="200" w:lineRule="exact"/>
              <w:rPr>
                <w:sz w:val="20"/>
                <w:szCs w:val="20"/>
              </w:rPr>
            </w:pPr>
          </w:p>
          <w:p w:rsidR="00105277" w:rsidRDefault="00105277" w:rsidP="00C04A02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105277" w:rsidRDefault="00105277" w:rsidP="00C04A02">
            <w:pPr>
              <w:spacing w:after="0" w:line="240" w:lineRule="auto"/>
              <w:ind w:left="454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O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ti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ona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l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s</w:t>
            </w:r>
            <w:r>
              <w:rPr>
                <w:rFonts w:ascii="Futura-Heavy" w:eastAsia="Futura-Heavy" w:hAnsi="Futura-Heavy" w:cs="Futura-Heavy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Z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u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hö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r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 xml:space="preserve">für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pacing w:val="-5"/>
                <w:sz w:val="20"/>
                <w:szCs w:val="20"/>
              </w:rPr>
              <w:t>2</w:t>
            </w:r>
            <w:r>
              <w:rPr>
                <w:rFonts w:ascii="Futura-Heavy" w:eastAsia="Futura-Heavy" w:hAnsi="Futura-Heavy" w:cs="Futura-Heavy"/>
                <w:color w:val="231F20"/>
                <w:spacing w:val="4"/>
                <w:sz w:val="20"/>
                <w:szCs w:val="20"/>
              </w:rPr>
              <w:t>-M-</w:t>
            </w:r>
            <w:r>
              <w:rPr>
                <w:rFonts w:ascii="Futura-Heavy" w:eastAsia="Futura-Heavy" w:hAnsi="Futura-Heavy" w:cs="Futura-Heavy"/>
                <w:color w:val="231F20"/>
                <w:spacing w:val="-6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A</w:t>
            </w:r>
            <w:r>
              <w:rPr>
                <w:rFonts w:ascii="Futura-Heavy" w:eastAsia="Futura-Heavy" w:hAnsi="Futura-Heavy" w:cs="Futura-Heavy"/>
                <w:color w:val="231F20"/>
                <w:spacing w:val="-1"/>
                <w:sz w:val="20"/>
                <w:szCs w:val="20"/>
              </w:rPr>
              <w:t>L</w:t>
            </w:r>
            <w:r>
              <w:rPr>
                <w:rFonts w:ascii="Futura-Heavy" w:eastAsia="Futura-Heavy" w:hAnsi="Futura-Heavy" w:cs="Futura-Heavy"/>
                <w:color w:val="231F20"/>
                <w:spacing w:val="-5"/>
                <w:sz w:val="20"/>
                <w:szCs w:val="20"/>
              </w:rPr>
              <w:t>I</w:t>
            </w:r>
            <w:r>
              <w:rPr>
                <w:rFonts w:ascii="Futura-Heavy" w:eastAsia="Futura-Heavy" w:hAnsi="Futura-Heavy" w:cs="Futura-Heavy"/>
                <w:color w:val="231F20"/>
                <w:spacing w:val="-6"/>
                <w:sz w:val="20"/>
                <w:szCs w:val="20"/>
              </w:rPr>
              <w:t>/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SI</w:t>
            </w:r>
          </w:p>
        </w:tc>
        <w:tc>
          <w:tcPr>
            <w:tcW w:w="6438" w:type="dxa"/>
            <w:gridSpan w:val="2"/>
            <w:tcBorders>
              <w:left w:val="nil"/>
              <w:bottom w:val="nil"/>
              <w:right w:val="nil"/>
            </w:tcBorders>
          </w:tcPr>
          <w:p w:rsidR="00105277" w:rsidRDefault="00105277" w:rsidP="00C04A02"/>
        </w:tc>
      </w:tr>
      <w:tr w:rsidR="00105277" w:rsidTr="00C04A02">
        <w:trPr>
          <w:trHeight w:hRule="exact" w:val="317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105277" w:rsidRPr="00777ECB" w:rsidRDefault="00105277" w:rsidP="00C04A02">
            <w:pPr>
              <w:pStyle w:val="Listenabsatz"/>
              <w:numPr>
                <w:ilvl w:val="0"/>
                <w:numId w:val="202"/>
              </w:numPr>
              <w:spacing w:before="6" w:after="0" w:line="240" w:lineRule="auto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777ECB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B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l</w:t>
            </w:r>
            <w:r w:rsidRPr="00777EC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s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h</w:t>
            </w:r>
            <w:r w:rsidRPr="00777EC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 w:rsidRPr="00777ECB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t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z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k</w:t>
            </w:r>
            <w:r w:rsidRPr="00777EC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o</w:t>
            </w:r>
            <w:r w:rsidRPr="00777EC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 w:rsidRPr="00777EC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 xml:space="preserve"> 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B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S</w:t>
            </w:r>
            <w:r w:rsidRPr="00777EC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(</w:t>
            </w:r>
            <w:r w:rsidRPr="00777EC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Ø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2</w:t>
            </w:r>
            <w:r w:rsidRPr="00777ECB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0</w:t>
            </w:r>
            <w:r w:rsidRPr="00777EC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x 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 w:rsidRPr="00777EC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0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m</w:t>
            </w:r>
            <w:r w:rsidRPr="00777EC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05277" w:rsidRDefault="00105277" w:rsidP="00C04A02">
            <w:pPr>
              <w:tabs>
                <w:tab w:val="left" w:pos="760"/>
              </w:tabs>
              <w:spacing w:before="6" w:after="0" w:line="240" w:lineRule="auto"/>
              <w:ind w:left="4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105277" w:rsidRDefault="00105277" w:rsidP="00C04A02">
            <w:pPr>
              <w:spacing w:before="6" w:after="0" w:line="240" w:lineRule="auto"/>
              <w:ind w:right="37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9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9</w:t>
            </w:r>
          </w:p>
        </w:tc>
      </w:tr>
      <w:tr w:rsidR="00105277" w:rsidTr="00C04A02">
        <w:trPr>
          <w:trHeight w:hRule="exact" w:val="317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105277" w:rsidRPr="00777ECB" w:rsidRDefault="00105277" w:rsidP="00C04A02">
            <w:pPr>
              <w:pStyle w:val="Listenabsatz"/>
              <w:numPr>
                <w:ilvl w:val="0"/>
                <w:numId w:val="202"/>
              </w:numPr>
              <w:spacing w:before="6" w:after="0" w:line="240" w:lineRule="auto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777EC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S</w:t>
            </w:r>
            <w:r w:rsidRPr="00777ECB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o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k</w:t>
            </w:r>
            <w:r w:rsidRPr="00777EC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el </w:t>
            </w:r>
            <w:r w:rsidRPr="00777EC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P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5</w:t>
            </w:r>
            <w:r w:rsidRPr="00777EC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777EC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f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ü</w:t>
            </w:r>
            <w:r w:rsidRPr="00777EC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D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10"/>
                <w:sz w:val="20"/>
                <w:szCs w:val="20"/>
              </w:rPr>
              <w:t>2</w:t>
            </w:r>
            <w:r w:rsidRPr="00777EC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u</w:t>
            </w:r>
            <w:r w:rsidRPr="00777EC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n</w:t>
            </w:r>
            <w:r w:rsidRPr="00777EC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777EC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 w:rsidRPr="00777ECB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4</w:t>
            </w:r>
            <w:r w:rsidRPr="00777EC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AP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05277" w:rsidRDefault="00105277" w:rsidP="00C04A02">
            <w:pPr>
              <w:tabs>
                <w:tab w:val="left" w:pos="760"/>
              </w:tabs>
              <w:spacing w:before="6" w:after="0" w:line="240" w:lineRule="auto"/>
              <w:ind w:left="4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105277" w:rsidRDefault="00105277" w:rsidP="00C04A02">
            <w:pPr>
              <w:spacing w:before="6" w:after="0" w:line="240" w:lineRule="auto"/>
              <w:ind w:right="59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8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2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1</w:t>
            </w:r>
          </w:p>
        </w:tc>
      </w:tr>
      <w:tr w:rsidR="00105277" w:rsidTr="00C04A02">
        <w:trPr>
          <w:trHeight w:hRule="exact" w:val="317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105277" w:rsidRPr="00777ECB" w:rsidRDefault="00105277" w:rsidP="00C04A02">
            <w:pPr>
              <w:pStyle w:val="Listenabsatz"/>
              <w:numPr>
                <w:ilvl w:val="0"/>
                <w:numId w:val="202"/>
              </w:numPr>
              <w:spacing w:before="6" w:after="0" w:line="240" w:lineRule="auto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777EC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777EC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777EC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777EC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p</w:t>
            </w:r>
            <w:r w:rsidRPr="00777EC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er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05277" w:rsidRDefault="00105277" w:rsidP="00C04A02">
            <w:pPr>
              <w:tabs>
                <w:tab w:val="left" w:pos="760"/>
              </w:tabs>
              <w:spacing w:before="6" w:after="0" w:line="240" w:lineRule="auto"/>
              <w:ind w:left="4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  <w:t>s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105277" w:rsidRDefault="00105277" w:rsidP="00C04A02">
            <w:pPr>
              <w:spacing w:before="6" w:after="0" w:line="240" w:lineRule="auto"/>
              <w:ind w:right="26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7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  <w:tr w:rsidR="00105277" w:rsidTr="00C04A02">
        <w:trPr>
          <w:trHeight w:hRule="exact" w:val="317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105277" w:rsidRPr="00777ECB" w:rsidRDefault="00105277" w:rsidP="00C04A02">
            <w:pPr>
              <w:pStyle w:val="Listenabsatz"/>
              <w:numPr>
                <w:ilvl w:val="0"/>
                <w:numId w:val="202"/>
              </w:numPr>
              <w:spacing w:before="6" w:after="0" w:line="240" w:lineRule="auto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777EC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777ECB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777ECB">
              <w:rPr>
                <w:rFonts w:ascii="Futura-Book" w:eastAsia="Futura-Book" w:hAnsi="Futura-Book" w:cs="Futura-Book"/>
                <w:color w:val="231F20"/>
                <w:spacing w:val="6"/>
                <w:sz w:val="20"/>
                <w:szCs w:val="20"/>
              </w:rPr>
              <w:t>D</w:t>
            </w:r>
            <w:r w:rsidRPr="00777ECB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D</w:t>
            </w:r>
            <w:r w:rsidRPr="00777EC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I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05277" w:rsidRDefault="00105277" w:rsidP="00C04A02">
            <w:pPr>
              <w:tabs>
                <w:tab w:val="left" w:pos="760"/>
              </w:tabs>
              <w:spacing w:before="6" w:after="0" w:line="240" w:lineRule="auto"/>
              <w:ind w:left="4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105277" w:rsidRDefault="00105277" w:rsidP="00C04A02">
            <w:pPr>
              <w:spacing w:before="6" w:after="0" w:line="240" w:lineRule="auto"/>
              <w:ind w:right="20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2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231F20"/>
                <w:spacing w:val="-13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</w:t>
            </w:r>
          </w:p>
        </w:tc>
      </w:tr>
      <w:tr w:rsidR="00105277" w:rsidTr="00C04A02">
        <w:trPr>
          <w:trHeight w:hRule="exact" w:val="358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105277" w:rsidRPr="00777ECB" w:rsidRDefault="00105277" w:rsidP="00C04A02">
            <w:pPr>
              <w:pStyle w:val="Listenabsatz"/>
              <w:numPr>
                <w:ilvl w:val="0"/>
                <w:numId w:val="202"/>
              </w:numPr>
              <w:spacing w:before="6" w:after="0" w:line="240" w:lineRule="auto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777EC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777ECB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777ECB">
              <w:rPr>
                <w:rFonts w:ascii="Futura-Book" w:eastAsia="Futura-Book" w:hAnsi="Futura-Book" w:cs="Futura-Book"/>
                <w:color w:val="231F20"/>
                <w:spacing w:val="6"/>
                <w:sz w:val="20"/>
                <w:szCs w:val="20"/>
              </w:rPr>
              <w:t>D</w:t>
            </w:r>
            <w:r w:rsidRPr="00777ECB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D</w:t>
            </w:r>
            <w:r w:rsidRPr="00777EC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 w:rsidRPr="00777ECB">
              <w:rPr>
                <w:rFonts w:ascii="Futura-Book" w:eastAsia="Futura-Book" w:hAnsi="Futura-Book" w:cs="Futura-Book"/>
                <w:color w:val="231F20"/>
                <w:spacing w:val="5"/>
                <w:sz w:val="20"/>
                <w:szCs w:val="20"/>
              </w:rPr>
              <w:t>I</w:t>
            </w:r>
            <w:r w:rsidRPr="00777ECB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-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777EC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n</w:t>
            </w:r>
            <w:r w:rsidRPr="00777EC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05277" w:rsidRDefault="00105277" w:rsidP="00C04A02">
            <w:pPr>
              <w:tabs>
                <w:tab w:val="left" w:pos="760"/>
              </w:tabs>
              <w:spacing w:before="6" w:after="0" w:line="240" w:lineRule="auto"/>
              <w:ind w:left="4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105277" w:rsidRDefault="00105277" w:rsidP="00C04A02">
            <w:pPr>
              <w:spacing w:before="6" w:after="0" w:line="240" w:lineRule="auto"/>
              <w:ind w:right="67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29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2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2</w:t>
            </w:r>
          </w:p>
        </w:tc>
      </w:tr>
    </w:tbl>
    <w:p w:rsidR="006F38E2" w:rsidRPr="00105277" w:rsidRDefault="006F38E2" w:rsidP="00105277"/>
    <w:sectPr w:rsidR="006F38E2" w:rsidRPr="00105277">
      <w:headerReference w:type="default" r:id="rId12"/>
      <w:footerReference w:type="default" r:id="rId13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F0D" w:rsidRDefault="007B6F0D">
      <w:pPr>
        <w:spacing w:after="0" w:line="240" w:lineRule="auto"/>
      </w:pPr>
      <w:r>
        <w:separator/>
      </w:r>
    </w:p>
  </w:endnote>
  <w:endnote w:type="continuationSeparator" w:id="0">
    <w:p w:rsidR="007B6F0D" w:rsidRDefault="007B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Futura-Book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altName w:val="Futura-Heavy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Futura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Futura Bk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-ExtraBold">
    <w:altName w:val="Futura-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altName w:val="Futura-Condensed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Futura Bk BT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77" w:rsidRDefault="00105277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7200" behindDoc="1" locked="0" layoutInCell="1" allowOverlap="1" wp14:anchorId="29677D01" wp14:editId="023363A9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277" w:rsidRDefault="00105277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6662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1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GJnvmK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105277" w:rsidRDefault="00105277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6662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44AD316A" wp14:editId="434D8932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6662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mx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WR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Ci/ibG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6662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F0D" w:rsidRDefault="007B6F0D">
      <w:pPr>
        <w:spacing w:after="0" w:line="240" w:lineRule="auto"/>
      </w:pPr>
      <w:r>
        <w:separator/>
      </w:r>
    </w:p>
  </w:footnote>
  <w:footnote w:type="continuationSeparator" w:id="0">
    <w:p w:rsidR="007B6F0D" w:rsidRDefault="007B6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77" w:rsidRDefault="00105277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3104" behindDoc="1" locked="0" layoutInCell="1" allowOverlap="1" wp14:anchorId="06DBED46" wp14:editId="3E2A3A52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2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277" w:rsidRDefault="00105277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105277" w:rsidRDefault="00105277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tpsAIAAKs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" filled="f" stroked="f">
              <v:textbox inset="0,0,0,0">
                <w:txbxContent>
                  <w:p w:rsidR="00105277" w:rsidRDefault="00105277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105277" w:rsidRDefault="00105277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4128" behindDoc="1" locked="0" layoutInCell="1" allowOverlap="1" wp14:anchorId="750C35DA" wp14:editId="707AD2C5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2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277" w:rsidRDefault="00105277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105277" w:rsidRDefault="00105277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105277" w:rsidRDefault="00105277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" filled="f" stroked="f">
              <v:textbox inset="0,0,0,0">
                <w:txbxContent>
                  <w:p w:rsidR="00105277" w:rsidRDefault="00105277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105277" w:rsidRDefault="00105277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105277" w:rsidRDefault="00105277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5152" behindDoc="1" locked="0" layoutInCell="1" allowOverlap="1" wp14:anchorId="32F4C308" wp14:editId="72EAE04C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2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277" w:rsidRDefault="00105277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105277" w:rsidRDefault="00105277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105277" w:rsidRDefault="00105277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D3sg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" filled="f" stroked="f">
              <v:textbox inset="0,0,0,0">
                <w:txbxContent>
                  <w:p w:rsidR="00105277" w:rsidRDefault="00105277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105277" w:rsidRDefault="00105277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105277" w:rsidRDefault="00105277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176" behindDoc="1" locked="0" layoutInCell="1" allowOverlap="1" wp14:anchorId="37ABAE02" wp14:editId="503F59DE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0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277" w:rsidRDefault="00105277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4o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CzRLii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105277" w:rsidRDefault="00105277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037F846D" wp14:editId="4E07FD26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23877372" wp14:editId="1E64B1AF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oSgINL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1801552D" wp14:editId="062D6795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7B6F0D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AN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MAR4A2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7B6F0D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16EB7681" wp14:editId="622DEF41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Jn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wGOxvRNAc7UT4C&#10;g6UAggEXYfGBUAv5E6MelkiK1Y8DkRSj5iOHKTAbZxLkJOwmgfACnqZYYzSKGz1upkMn2b4G5HHO&#10;uFjBpFTMktiM1BjFab5gMdhcTkvMbJ7n/9bqsmqXvwE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GJLcme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C3AAE"/>
    <w:rsid w:val="000C696B"/>
    <w:rsid w:val="000C6A83"/>
    <w:rsid w:val="000F32A6"/>
    <w:rsid w:val="00105277"/>
    <w:rsid w:val="00125012"/>
    <w:rsid w:val="001253F1"/>
    <w:rsid w:val="00125891"/>
    <w:rsid w:val="00125CC4"/>
    <w:rsid w:val="00175768"/>
    <w:rsid w:val="00194606"/>
    <w:rsid w:val="001D029D"/>
    <w:rsid w:val="001D62DA"/>
    <w:rsid w:val="002D07E7"/>
    <w:rsid w:val="002D3B82"/>
    <w:rsid w:val="002D54F9"/>
    <w:rsid w:val="002D63AE"/>
    <w:rsid w:val="00325D08"/>
    <w:rsid w:val="003339DF"/>
    <w:rsid w:val="0036259B"/>
    <w:rsid w:val="0039247A"/>
    <w:rsid w:val="00401D25"/>
    <w:rsid w:val="004652B6"/>
    <w:rsid w:val="004A4D9B"/>
    <w:rsid w:val="004D78C1"/>
    <w:rsid w:val="004E4411"/>
    <w:rsid w:val="00546662"/>
    <w:rsid w:val="005A50BB"/>
    <w:rsid w:val="005E42EC"/>
    <w:rsid w:val="005F21A6"/>
    <w:rsid w:val="006D081A"/>
    <w:rsid w:val="006F38E2"/>
    <w:rsid w:val="00744138"/>
    <w:rsid w:val="00777ECB"/>
    <w:rsid w:val="007A5A5E"/>
    <w:rsid w:val="007B6F0D"/>
    <w:rsid w:val="007D1EBF"/>
    <w:rsid w:val="007F766D"/>
    <w:rsid w:val="008178E2"/>
    <w:rsid w:val="00823F29"/>
    <w:rsid w:val="00894AFC"/>
    <w:rsid w:val="008F34A6"/>
    <w:rsid w:val="00927693"/>
    <w:rsid w:val="00970A2C"/>
    <w:rsid w:val="009D260E"/>
    <w:rsid w:val="009E0A1B"/>
    <w:rsid w:val="009F0220"/>
    <w:rsid w:val="009F77DC"/>
    <w:rsid w:val="00A05D5D"/>
    <w:rsid w:val="00A31AAC"/>
    <w:rsid w:val="00A34D47"/>
    <w:rsid w:val="00A63BDC"/>
    <w:rsid w:val="00A70800"/>
    <w:rsid w:val="00AA7EE1"/>
    <w:rsid w:val="00AD0E47"/>
    <w:rsid w:val="00B6239C"/>
    <w:rsid w:val="00B8181B"/>
    <w:rsid w:val="00B9041B"/>
    <w:rsid w:val="00B96294"/>
    <w:rsid w:val="00BC3034"/>
    <w:rsid w:val="00BC3F5A"/>
    <w:rsid w:val="00BC75A4"/>
    <w:rsid w:val="00C13076"/>
    <w:rsid w:val="00C2760A"/>
    <w:rsid w:val="00C32BBF"/>
    <w:rsid w:val="00C44B50"/>
    <w:rsid w:val="00C916F1"/>
    <w:rsid w:val="00C94075"/>
    <w:rsid w:val="00C9790A"/>
    <w:rsid w:val="00CD1082"/>
    <w:rsid w:val="00CD21BC"/>
    <w:rsid w:val="00CD27EF"/>
    <w:rsid w:val="00CE511C"/>
    <w:rsid w:val="00D3346D"/>
    <w:rsid w:val="00D35FD7"/>
    <w:rsid w:val="00D50D39"/>
    <w:rsid w:val="00D70380"/>
    <w:rsid w:val="00D737CC"/>
    <w:rsid w:val="00D94062"/>
    <w:rsid w:val="00DC7AC7"/>
    <w:rsid w:val="00DE12E9"/>
    <w:rsid w:val="00DE13E9"/>
    <w:rsid w:val="00E3769A"/>
    <w:rsid w:val="00E92FCB"/>
    <w:rsid w:val="00EA3D7B"/>
    <w:rsid w:val="00EA7D76"/>
    <w:rsid w:val="00ED7C43"/>
    <w:rsid w:val="00F1471F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0EF7-0C08-45FA-8800-3FBE725C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4T16:00:00Z</dcterms:created>
  <dcterms:modified xsi:type="dcterms:W3CDTF">2015-11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